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07" w:rsidRPr="008C09E0" w:rsidRDefault="00377707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77707" w:rsidRPr="008C09E0" w:rsidRDefault="00DC5356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п</w:t>
      </w:r>
      <w:r w:rsidR="00377707" w:rsidRPr="008C09E0">
        <w:rPr>
          <w:rFonts w:ascii="Times New Roman" w:hAnsi="Times New Roman" w:cs="Times New Roman"/>
          <w:sz w:val="24"/>
          <w:szCs w:val="24"/>
        </w:rPr>
        <w:t>риказом Управления образования</w:t>
      </w:r>
    </w:p>
    <w:p w:rsidR="00377707" w:rsidRPr="008C09E0" w:rsidRDefault="00377707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администрации города Прокопьевска</w:t>
      </w:r>
    </w:p>
    <w:p w:rsidR="00377707" w:rsidRPr="008C09E0" w:rsidRDefault="00005082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от 18.12.2017</w:t>
      </w:r>
      <w:r w:rsidR="00377707" w:rsidRPr="008C09E0">
        <w:rPr>
          <w:rFonts w:ascii="Times New Roman" w:hAnsi="Times New Roman" w:cs="Times New Roman"/>
          <w:sz w:val="24"/>
          <w:szCs w:val="24"/>
        </w:rPr>
        <w:t xml:space="preserve"> № </w:t>
      </w:r>
      <w:r w:rsidRPr="008C09E0">
        <w:rPr>
          <w:rFonts w:ascii="Times New Roman" w:hAnsi="Times New Roman" w:cs="Times New Roman"/>
          <w:sz w:val="24"/>
          <w:szCs w:val="24"/>
        </w:rPr>
        <w:t>538</w:t>
      </w:r>
    </w:p>
    <w:p w:rsidR="00377707" w:rsidRPr="008C09E0" w:rsidRDefault="00377707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начальник</w:t>
      </w:r>
    </w:p>
    <w:p w:rsidR="00377707" w:rsidRPr="008C09E0" w:rsidRDefault="00377707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 w:rsidRPr="008C09E0">
        <w:rPr>
          <w:rFonts w:ascii="Times New Roman" w:hAnsi="Times New Roman" w:cs="Times New Roman"/>
          <w:sz w:val="24"/>
          <w:szCs w:val="24"/>
        </w:rPr>
        <w:t>________ И.А. Бойко</w:t>
      </w:r>
    </w:p>
    <w:p w:rsidR="00377707" w:rsidRPr="008C09E0" w:rsidRDefault="00377707" w:rsidP="008C09E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E20157" w:rsidRPr="008C09E0" w:rsidRDefault="00A85B5D" w:rsidP="008C0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обеспечения бесплатным проездом </w:t>
      </w:r>
      <w:r w:rsidR="00E20157"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городском транспорте (кроме такси) </w:t>
      </w:r>
      <w:r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областного или местных бюджетов </w:t>
      </w:r>
    </w:p>
    <w:p w:rsidR="00A85B5D" w:rsidRPr="008C09E0" w:rsidRDefault="00A85B5D" w:rsidP="008C0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>по имеющим государственную аккредит</w:t>
      </w:r>
      <w:r w:rsidR="00DC5356"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>ацию образовательным программам</w:t>
      </w:r>
      <w:r w:rsidRPr="008C0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561C1" w:rsidRPr="008C09E0" w:rsidRDefault="002561C1" w:rsidP="008C09E0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8C09E0">
        <w:rPr>
          <w:b/>
          <w:color w:val="000000"/>
        </w:rPr>
        <w:t>1. Общие положения</w:t>
      </w:r>
    </w:p>
    <w:p w:rsidR="0012241C" w:rsidRPr="008C09E0" w:rsidRDefault="002561C1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A85B5D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proofErr w:type="gramStart"/>
      <w:r w:rsidR="0012241C" w:rsidRPr="008C09E0">
        <w:rPr>
          <w:rFonts w:ascii="Times New Roman" w:hAnsi="Times New Roman"/>
          <w:bCs/>
          <w:sz w:val="24"/>
          <w:szCs w:val="24"/>
          <w:lang w:eastAsia="ru-RU"/>
        </w:rPr>
        <w:t>Настоящий Порядок разработан в целях реализации Федерального закона от 21.12.1996 № 159-ФЗ «О дополнительных гарантиях по социальной поддержке детей-сирот и детей, оставшихся без попечения родителей», статьи 8 Федерального закона от 24.06.1999 № 120-ФЗ «Об основах системы профилактики безнадзорности и правонарушений несовершеннолетних, на основании Закон</w:t>
      </w:r>
      <w:r w:rsidRPr="008C09E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2241C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Кемеровской области от 10.12.2004 № 103-ОЗ «О мерах по обеспечению гарантий социальной поддержки детей-сирот и детей, оставшихся без попечения</w:t>
      </w:r>
      <w:proofErr w:type="gramEnd"/>
      <w:r w:rsidR="0012241C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родителей, лиц из числа детей-сирот и детей, оставшихся без попечения родителей»</w:t>
      </w:r>
      <w:r w:rsidR="0078617E" w:rsidRPr="008C09E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85B5D" w:rsidRPr="008C09E0" w:rsidRDefault="002561C1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241C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proofErr w:type="gramStart"/>
      <w:r w:rsidR="00A85B5D" w:rsidRPr="008C09E0">
        <w:rPr>
          <w:rFonts w:ascii="Times New Roman" w:hAnsi="Times New Roman"/>
          <w:sz w:val="24"/>
          <w:szCs w:val="24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обучающиеся за счет средств областного или местных бюджетов по имеющим государственную аккредитацию образовательным программам</w:t>
      </w:r>
      <w:r w:rsidR="0078617E" w:rsidRPr="008C09E0">
        <w:rPr>
          <w:rFonts w:ascii="Times New Roman" w:hAnsi="Times New Roman"/>
          <w:sz w:val="24"/>
          <w:szCs w:val="24"/>
          <w:lang w:eastAsia="ru-RU"/>
        </w:rPr>
        <w:t>,</w:t>
      </w:r>
      <w:r w:rsidRPr="008C0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B5D" w:rsidRPr="008C09E0">
        <w:rPr>
          <w:rFonts w:ascii="Times New Roman" w:hAnsi="Times New Roman"/>
          <w:bCs/>
          <w:sz w:val="24"/>
          <w:szCs w:val="24"/>
          <w:lang w:eastAsia="ru-RU"/>
        </w:rPr>
        <w:t>обеспечиваются бесплатным проездом на городском транспорте (кроме такси).</w:t>
      </w:r>
      <w:proofErr w:type="gramEnd"/>
    </w:p>
    <w:p w:rsidR="00A85B5D" w:rsidRPr="008C09E0" w:rsidRDefault="002561C1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241C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.3. </w:t>
      </w:r>
      <w:proofErr w:type="gramStart"/>
      <w:r w:rsidR="00A85B5D" w:rsidRPr="008C09E0">
        <w:rPr>
          <w:rFonts w:ascii="Times New Roman" w:hAnsi="Times New Roman"/>
          <w:bCs/>
          <w:sz w:val="24"/>
          <w:szCs w:val="24"/>
          <w:lang w:eastAsia="ru-RU"/>
        </w:rPr>
        <w:t>Организации, в которых обучаются дети-сироты и дети, оставшиеся без попечения родителей, лица из числа детей-сирот и детей, оставшихся без попечения родителей</w:t>
      </w:r>
      <w:r w:rsidR="002E4158" w:rsidRPr="008C09E0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2E4158" w:rsidRPr="008C09E0">
        <w:rPr>
          <w:rFonts w:ascii="Times New Roman" w:hAnsi="Times New Roman"/>
          <w:bCs/>
          <w:sz w:val="24"/>
          <w:szCs w:val="24"/>
          <w:lang w:eastAsia="ru-RU"/>
        </w:rPr>
        <w:t>(далее – образовательные организации</w:t>
      </w:r>
      <w:r w:rsidR="0078617E" w:rsidRPr="008C09E0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E4158" w:rsidRPr="008C09E0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A85B5D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производят закуп проездных билетов на городской транспорт (кроме такси) с последующей их </w:t>
      </w:r>
      <w:r w:rsidR="002E4158" w:rsidRPr="008C09E0">
        <w:rPr>
          <w:rFonts w:ascii="Times New Roman" w:hAnsi="Times New Roman"/>
          <w:bCs/>
          <w:sz w:val="24"/>
          <w:szCs w:val="24"/>
          <w:lang w:eastAsia="ru-RU"/>
        </w:rPr>
        <w:t>выдачей</w:t>
      </w:r>
      <w:r w:rsidR="00A85B5D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09E0">
        <w:rPr>
          <w:rFonts w:ascii="Times New Roman" w:hAnsi="Times New Roman"/>
          <w:bCs/>
          <w:sz w:val="24"/>
          <w:szCs w:val="24"/>
          <w:lang w:eastAsia="ru-RU"/>
        </w:rPr>
        <w:t>детям-сиротам и детям, оставшимся без попечения родителей, лица</w:t>
      </w:r>
      <w:r w:rsidR="002E4158" w:rsidRPr="008C09E0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из числа детей-сирот и детей, оставшихся без попечения родителей</w:t>
      </w:r>
      <w:r w:rsidR="0078617E" w:rsidRPr="008C09E0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2E4158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1.4. Обеспечение бесплатным проездом на городском транспорте (кроме такси) осуществляется</w:t>
      </w:r>
      <w:r w:rsidR="004C2746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следующими видами транспорта</w:t>
      </w:r>
      <w:r w:rsidRPr="008C09E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E4158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городским наземным электрическим транспортом (трамвай);</w:t>
      </w:r>
    </w:p>
    <w:p w:rsidR="002E4158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автомобильным транспортом городского сообщения (кроме такси) (автобус).</w:t>
      </w:r>
    </w:p>
    <w:p w:rsidR="00776BA9" w:rsidRPr="008C09E0" w:rsidRDefault="00776BA9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1.5. Проездной билет выдается детям-сиротам и детям, оставшимся без попечения родителей, </w:t>
      </w:r>
      <w:r w:rsidR="0078617E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лицам из их числа (далее – детям-сиротам) </w:t>
      </w:r>
      <w:r w:rsidRPr="008C09E0">
        <w:rPr>
          <w:rFonts w:ascii="Times New Roman" w:hAnsi="Times New Roman"/>
          <w:bCs/>
          <w:sz w:val="24"/>
          <w:szCs w:val="24"/>
          <w:lang w:eastAsia="ru-RU"/>
        </w:rPr>
        <w:t>ежемесячно.</w:t>
      </w:r>
    </w:p>
    <w:p w:rsidR="00676C65" w:rsidRPr="008C09E0" w:rsidRDefault="00676C65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1.6. Проездной билет является бланком строгой отчетности.</w:t>
      </w:r>
    </w:p>
    <w:p w:rsidR="002E4158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/>
          <w:bCs/>
          <w:sz w:val="24"/>
          <w:szCs w:val="24"/>
          <w:lang w:eastAsia="ru-RU"/>
        </w:rPr>
        <w:t>2. Порядок</w:t>
      </w:r>
      <w:r w:rsidR="004C2746" w:rsidRPr="008C09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оставления проездных билетов</w:t>
      </w:r>
    </w:p>
    <w:p w:rsidR="00E84B36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Для обеспечения бесплатным проездом законные представители детей-сирот в возрасте до 14 лет, дети-сироты в возрасте от 14 до 18 лет </w:t>
      </w:r>
      <w:r w:rsidR="00E73F2A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 согласия законных представителей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 не позднее </w:t>
      </w:r>
      <w:r w:rsidR="004C274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 календарных дней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 дня проезда детей-сирот на соответствующем виде транспорта, указанном в пункте </w:t>
      </w:r>
      <w:r w:rsidR="004C274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рядка, </w:t>
      </w:r>
      <w:proofErr w:type="gramStart"/>
      <w:r w:rsidR="00E84B3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яют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84B3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едующие документы</w:t>
      </w:r>
      <w:proofErr w:type="gramEnd"/>
      <w:r w:rsidR="00E84B3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4C2746" w:rsidRPr="008C09E0" w:rsidRDefault="002E415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лени</w:t>
      </w:r>
      <w:r w:rsidR="00E84B3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 обеспечении бесплатным проездом с указанием </w:t>
      </w:r>
      <w:r w:rsidR="004C2746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ида транспорта, на который требуется проездной билет,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образовательные организации </w:t>
      </w:r>
      <w:r w:rsidR="004C2746" w:rsidRPr="008C09E0">
        <w:rPr>
          <w:rFonts w:ascii="Times New Roman" w:hAnsi="Times New Roman"/>
          <w:bCs/>
          <w:sz w:val="24"/>
          <w:szCs w:val="24"/>
          <w:lang w:eastAsia="ru-RU"/>
        </w:rPr>
        <w:t>(приложение № 1 к Порядку)</w:t>
      </w:r>
      <w:r w:rsidR="0078617E"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 (с января по август, с августа по декабрь текущего года)</w:t>
      </w:r>
      <w:r w:rsidR="00E84B36" w:rsidRPr="008C09E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C0CC7" w:rsidRPr="008C09E0" w:rsidRDefault="008C0CC7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свидетельство о рождении (или паспорт) ребенка-сироты, ребенка, оставшегося без попечения родителей;</w:t>
      </w:r>
    </w:p>
    <w:p w:rsidR="00E84B36" w:rsidRPr="008C09E0" w:rsidRDefault="00E84B36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>справку, выданную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ую реквизиты документов, свидетельствующих об обстоятельствах отсутствия (утраты) попечения родителей (единственного родителя).</w:t>
      </w:r>
    </w:p>
    <w:p w:rsidR="004C2746" w:rsidRPr="008C09E0" w:rsidRDefault="004C2746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bCs/>
          <w:sz w:val="24"/>
          <w:szCs w:val="24"/>
          <w:lang w:eastAsia="ru-RU"/>
        </w:rPr>
        <w:t xml:space="preserve">2.2. </w:t>
      </w:r>
      <w:r w:rsidR="002E4158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ления об обеспечении бесплатным проездом подаются в образовательные организации по мере необходимости в обеспечении бесплатным проездом. </w:t>
      </w:r>
    </w:p>
    <w:p w:rsidR="00E97348" w:rsidRPr="008C09E0" w:rsidRDefault="004C2746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При наличии у ребенка-сироты права на обеспечение бесплатным проездом образовательная организация не позднее одного рабочего дня со дня получения заявления включает его в список детей-сирот, подлежащих обеспечению бесплатным проездом.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2.4. Списки на очередной календарный месяц утверждаются приказом директора образовательной организации в срок не позднее 20-го числа текущего месяца</w:t>
      </w:r>
      <w:r w:rsidR="000E7FB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приложение № 2 к Порядку)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5. Основанием для отказа в обеспечении бесплатным проездом является отсутствие у ребенка-сироты права на обеспечение бесплатным проездом.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6. Включенные в список дети-сироты исключаются из таких списков и не подлежат обеспечению бесплатным проездом в следующих случаях: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ление лица об отказе от обеспечения бесплатным проездом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каз ребенка-сироты от проезда на соответствующем виде транспорта, указанного в пункте 1.4. Порядка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вод или отчисление ребенка-сироты из образовательной организации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ыновление ребенка-сироты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ишение ребенка-сироты свободы по приговору суда с реальным отбыванием наказания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брание ребенку-сироте, являющемуся обвиняемым или подозреваемым в совершении преступления, меры пресечения в виде заключения под стражу;</w:t>
      </w:r>
    </w:p>
    <w:p w:rsidR="00E97348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мерть ребенка-сироты (признание судом безвестно отсутствующим или объявление умершим).</w:t>
      </w:r>
    </w:p>
    <w:p w:rsidR="004C2746" w:rsidRPr="008C09E0" w:rsidRDefault="00E97348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еспечение бесплатным проездом прекращается в случаях, предусмотренных настоящим пунктом Порядка, со дня, следующего за днем, в котором образовательной организации стало известно об обстоятельствах, являющихся основаниями для прекращения обеспечения бесплатным проездом.</w:t>
      </w:r>
    </w:p>
    <w:p w:rsidR="004C2746" w:rsidRPr="008C09E0" w:rsidRDefault="00776BA9" w:rsidP="008C09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3. Порядок заключения договоров (контрактов) на приобретение проездных билетов</w:t>
      </w:r>
      <w:r w:rsidR="00676C65" w:rsidRPr="008C09E0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, выдачи и списания проездных билетов</w:t>
      </w:r>
    </w:p>
    <w:p w:rsidR="00776BA9" w:rsidRPr="008C09E0" w:rsidRDefault="00776BA9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Образовательная организация на основании заявлений лиц, указанных в п. 2.1. настоящего Порядка, составляет списки нуждающихся в бесплатном проезде.</w:t>
      </w:r>
    </w:p>
    <w:p w:rsidR="004C2746" w:rsidRPr="008C09E0" w:rsidRDefault="00776BA9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В срок до 20 </w:t>
      </w:r>
      <w:r w:rsidR="0078617E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нваря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аждого года заключает с </w:t>
      </w:r>
      <w:r w:rsidR="00676C65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рганизациями, предоставляющими бесплатный проезд детям-сиротам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говоры (контракты)</w:t>
      </w:r>
      <w:r w:rsidR="00676C65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приобретение проездных билетов с февраля по декабрь текущего года и январь следующего года.</w:t>
      </w:r>
    </w:p>
    <w:p w:rsidR="00D7402C" w:rsidRPr="008C09E0" w:rsidRDefault="00776BA9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</w:t>
      </w:r>
      <w:proofErr w:type="gramStart"/>
      <w:r w:rsidR="00D7402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уководитель образовательной организации приказом по учреждению назначает ответственного за </w:t>
      </w:r>
      <w:r w:rsidR="00C2345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хранение, </w:t>
      </w:r>
      <w:r w:rsidR="00D7402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чу </w:t>
      </w:r>
      <w:r w:rsidR="00C2345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списание </w:t>
      </w:r>
      <w:r w:rsidR="00D7402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ездных билетов детям-сиротам </w:t>
      </w:r>
      <w:r w:rsidR="00C2345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</w:t>
      </w:r>
      <w:r w:rsidR="007B679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ложение № 3 к Порядку)</w:t>
      </w:r>
      <w:r w:rsidR="00D7402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proofErr w:type="gramEnd"/>
    </w:p>
    <w:p w:rsidR="00776BA9" w:rsidRPr="008C09E0" w:rsidRDefault="00D7402C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</w:t>
      </w:r>
      <w:proofErr w:type="gramStart"/>
      <w:r w:rsidR="00776BA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25 числа каждого месяца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едставитель образовательной организации </w:t>
      </w:r>
      <w:r w:rsidR="00776BA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лучает проездные билеты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организациях, предоставляющих бесплатный проезд детям-сиротам </w:t>
      </w:r>
      <w:r w:rsidR="00776BA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следующий за текущим месяц в соответствии со списками, утвержденными директором образовательной организации.</w:t>
      </w:r>
      <w:proofErr w:type="gramEnd"/>
    </w:p>
    <w:p w:rsidR="00776BA9" w:rsidRPr="008C09E0" w:rsidRDefault="00676C65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</w:t>
      </w:r>
      <w:r w:rsidR="00776BA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0E7FB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ездные билеты выдаются лицам, указанным в п. 2.1. настоящего Порядка по ведомости (приложение № </w:t>
      </w:r>
      <w:r w:rsidR="007B679C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="000E7FB9"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 Порядку)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676C65" w:rsidRPr="008C09E0" w:rsidRDefault="007B679C" w:rsidP="008C0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. После выдачи проездных билетов производится их списание в соответствии с действующим законодательством (приложение № 5 к Порядку).</w:t>
      </w:r>
    </w:p>
    <w:p w:rsidR="00E84B36" w:rsidRPr="008C09E0" w:rsidRDefault="00E84B36" w:rsidP="008C09E0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0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инансовое обеспечение </w:t>
      </w:r>
    </w:p>
    <w:p w:rsidR="00E84B36" w:rsidRPr="008C09E0" w:rsidRDefault="00E84B36" w:rsidP="008C09E0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проездных билетов детям-сиротам и детям, оставшимся без попечения родителей, осуществляется за </w:t>
      </w:r>
      <w:r w:rsidRPr="008C09E0">
        <w:rPr>
          <w:rFonts w:ascii="Times New Roman" w:eastAsia="Times New Roman" w:hAnsi="Times New Roman"/>
          <w:sz w:val="24"/>
          <w:szCs w:val="24"/>
          <w:lang w:eastAsia="ru-RU"/>
        </w:rPr>
        <w:t>счет субвенций областного бюджета.</w:t>
      </w:r>
    </w:p>
    <w:p w:rsidR="00E84B36" w:rsidRPr="008C09E0" w:rsidRDefault="00E84B36" w:rsidP="008C09E0">
      <w:pPr>
        <w:pStyle w:val="1"/>
        <w:keepNext w:val="0"/>
        <w:keepLines w:val="0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8C09E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онтроль за</w:t>
      </w:r>
      <w:proofErr w:type="gramEnd"/>
      <w:r w:rsidRPr="008C09E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соблюдением Порядка</w:t>
      </w:r>
    </w:p>
    <w:p w:rsidR="00E84B36" w:rsidRPr="008C09E0" w:rsidRDefault="00E84B36" w:rsidP="008C09E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09E0">
        <w:rPr>
          <w:rFonts w:ascii="Times New Roman" w:eastAsia="Times New Roman" w:hAnsi="Times New Roman"/>
          <w:sz w:val="24"/>
          <w:szCs w:val="24"/>
        </w:rPr>
        <w:t xml:space="preserve">5.1. Контроль за соблюдением Порядка возлагается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отдел </w:t>
      </w:r>
      <w:proofErr w:type="gramStart"/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храны прав детства Управления образования администрации города Прокопьевска</w:t>
      </w:r>
      <w:proofErr w:type="gramEnd"/>
      <w:r w:rsidRPr="008C09E0">
        <w:rPr>
          <w:rFonts w:ascii="Times New Roman" w:eastAsia="Times New Roman" w:hAnsi="Times New Roman"/>
          <w:sz w:val="24"/>
          <w:szCs w:val="24"/>
        </w:rPr>
        <w:t>.</w:t>
      </w:r>
    </w:p>
    <w:p w:rsidR="00E84B36" w:rsidRPr="008C09E0" w:rsidRDefault="00E84B36" w:rsidP="008C09E0">
      <w:pPr>
        <w:pStyle w:val="1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8C09E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тветственность за нарушение Порядка</w:t>
      </w:r>
    </w:p>
    <w:p w:rsidR="00E84B36" w:rsidRPr="008C09E0" w:rsidRDefault="00E84B36" w:rsidP="008C09E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09E0">
        <w:rPr>
          <w:rFonts w:ascii="Times New Roman" w:hAnsi="Times New Roman"/>
          <w:sz w:val="24"/>
          <w:szCs w:val="24"/>
        </w:rPr>
        <w:t>6.1.</w:t>
      </w:r>
      <w:r w:rsidR="0078617E" w:rsidRPr="008C09E0">
        <w:rPr>
          <w:rFonts w:ascii="Times New Roman" w:hAnsi="Times New Roman"/>
          <w:sz w:val="24"/>
          <w:szCs w:val="24"/>
        </w:rPr>
        <w:t xml:space="preserve"> </w:t>
      </w:r>
      <w:r w:rsidRPr="008C09E0">
        <w:rPr>
          <w:rFonts w:ascii="Times New Roman" w:eastAsia="Times New Roman" w:hAnsi="Times New Roman"/>
          <w:sz w:val="24"/>
          <w:szCs w:val="24"/>
        </w:rPr>
        <w:t xml:space="preserve">Ответственность за нарушение настоящего Порядка возлагается на администрацию </w:t>
      </w:r>
      <w:r w:rsidRPr="008C09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тельной организации в соответствии с действующим законодательством</w:t>
      </w:r>
      <w:r w:rsidRPr="008C09E0">
        <w:rPr>
          <w:rFonts w:ascii="Times New Roman" w:eastAsia="Times New Roman" w:hAnsi="Times New Roman"/>
          <w:sz w:val="24"/>
          <w:szCs w:val="24"/>
        </w:rPr>
        <w:t>.</w:t>
      </w:r>
    </w:p>
    <w:p w:rsidR="00252309" w:rsidRPr="008C09E0" w:rsidRDefault="00E84B36" w:rsidP="008C09E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09E0">
        <w:rPr>
          <w:rFonts w:ascii="Times New Roman" w:hAnsi="Times New Roman" w:cs="Times New Roman"/>
          <w:b/>
          <w:sz w:val="24"/>
          <w:szCs w:val="24"/>
        </w:rPr>
        <w:t>7</w:t>
      </w:r>
      <w:r w:rsidR="00252309" w:rsidRPr="008C09E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45E46" w:rsidRPr="008C09E0" w:rsidRDefault="00E84B36" w:rsidP="008C0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7</w:t>
      </w:r>
      <w:r w:rsidR="00252309" w:rsidRPr="008C09E0">
        <w:rPr>
          <w:rFonts w:ascii="Times New Roman" w:hAnsi="Times New Roman" w:cs="Times New Roman"/>
          <w:sz w:val="24"/>
          <w:szCs w:val="24"/>
        </w:rPr>
        <w:t>.1. Данн</w:t>
      </w:r>
      <w:r w:rsidRPr="008C09E0">
        <w:rPr>
          <w:rFonts w:ascii="Times New Roman" w:hAnsi="Times New Roman" w:cs="Times New Roman"/>
          <w:sz w:val="24"/>
          <w:szCs w:val="24"/>
        </w:rPr>
        <w:t>ый</w:t>
      </w:r>
      <w:r w:rsidR="00252309" w:rsidRPr="008C09E0">
        <w:rPr>
          <w:rFonts w:ascii="Times New Roman" w:hAnsi="Times New Roman" w:cs="Times New Roman"/>
          <w:sz w:val="24"/>
          <w:szCs w:val="24"/>
        </w:rPr>
        <w:t xml:space="preserve"> </w:t>
      </w:r>
      <w:r w:rsidRPr="008C09E0">
        <w:rPr>
          <w:rFonts w:ascii="Times New Roman" w:hAnsi="Times New Roman" w:cs="Times New Roman"/>
          <w:sz w:val="24"/>
          <w:szCs w:val="24"/>
        </w:rPr>
        <w:t>Порядок</w:t>
      </w:r>
      <w:r w:rsidR="00252309" w:rsidRPr="008C09E0">
        <w:rPr>
          <w:rFonts w:ascii="Times New Roman" w:hAnsi="Times New Roman" w:cs="Times New Roman"/>
          <w:sz w:val="24"/>
          <w:szCs w:val="24"/>
        </w:rPr>
        <w:t xml:space="preserve"> утверждается приказом начальника Управления образования</w:t>
      </w:r>
      <w:r w:rsidR="00E45E46" w:rsidRPr="008C09E0">
        <w:rPr>
          <w:rFonts w:ascii="Times New Roman" w:hAnsi="Times New Roman" w:cs="Times New Roman"/>
          <w:sz w:val="24"/>
          <w:szCs w:val="24"/>
        </w:rPr>
        <w:t>.</w:t>
      </w:r>
    </w:p>
    <w:p w:rsidR="00765FE2" w:rsidRPr="008C09E0" w:rsidRDefault="00E45E46" w:rsidP="008C0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 xml:space="preserve">7.2. Настоящий Порядок вступает в силу с 1 января 2018 года </w:t>
      </w:r>
      <w:r w:rsidR="00252309" w:rsidRPr="008C09E0">
        <w:rPr>
          <w:rFonts w:ascii="Times New Roman" w:hAnsi="Times New Roman" w:cs="Times New Roman"/>
          <w:sz w:val="24"/>
          <w:szCs w:val="24"/>
        </w:rPr>
        <w:t xml:space="preserve">и действует бессрочно, до принятия нового </w:t>
      </w:r>
      <w:r w:rsidR="00E84B36" w:rsidRPr="008C09E0">
        <w:rPr>
          <w:rFonts w:ascii="Times New Roman" w:hAnsi="Times New Roman" w:cs="Times New Roman"/>
          <w:sz w:val="24"/>
          <w:szCs w:val="24"/>
        </w:rPr>
        <w:t>Порядка</w:t>
      </w:r>
      <w:r w:rsidR="00252309" w:rsidRPr="008C09E0">
        <w:rPr>
          <w:rFonts w:ascii="Times New Roman" w:hAnsi="Times New Roman" w:cs="Times New Roman"/>
          <w:sz w:val="24"/>
          <w:szCs w:val="24"/>
        </w:rPr>
        <w:t>.</w:t>
      </w:r>
    </w:p>
    <w:p w:rsidR="00004775" w:rsidRPr="008C09E0" w:rsidRDefault="00E84B36" w:rsidP="008C0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E0">
        <w:rPr>
          <w:rFonts w:ascii="Times New Roman" w:hAnsi="Times New Roman" w:cs="Times New Roman"/>
          <w:sz w:val="24"/>
          <w:szCs w:val="24"/>
        </w:rPr>
        <w:t>7</w:t>
      </w:r>
      <w:r w:rsidR="00252309" w:rsidRPr="008C09E0">
        <w:rPr>
          <w:rFonts w:ascii="Times New Roman" w:hAnsi="Times New Roman" w:cs="Times New Roman"/>
          <w:sz w:val="24"/>
          <w:szCs w:val="24"/>
        </w:rPr>
        <w:t>.</w:t>
      </w:r>
      <w:r w:rsidR="00E45E46" w:rsidRPr="008C09E0">
        <w:rPr>
          <w:rFonts w:ascii="Times New Roman" w:hAnsi="Times New Roman" w:cs="Times New Roman"/>
          <w:sz w:val="24"/>
          <w:szCs w:val="24"/>
        </w:rPr>
        <w:t>3</w:t>
      </w:r>
      <w:r w:rsidR="00252309" w:rsidRPr="008C09E0">
        <w:rPr>
          <w:rFonts w:ascii="Times New Roman" w:hAnsi="Times New Roman" w:cs="Times New Roman"/>
          <w:sz w:val="24"/>
          <w:szCs w:val="24"/>
        </w:rPr>
        <w:t xml:space="preserve">. Изменения и дополнения в </w:t>
      </w:r>
      <w:r w:rsidRPr="008C09E0">
        <w:rPr>
          <w:rFonts w:ascii="Times New Roman" w:hAnsi="Times New Roman" w:cs="Times New Roman"/>
          <w:sz w:val="24"/>
          <w:szCs w:val="24"/>
        </w:rPr>
        <w:t>Порядок</w:t>
      </w:r>
      <w:r w:rsidR="00252309" w:rsidRPr="008C09E0">
        <w:rPr>
          <w:rFonts w:ascii="Times New Roman" w:hAnsi="Times New Roman" w:cs="Times New Roman"/>
          <w:sz w:val="24"/>
          <w:szCs w:val="24"/>
        </w:rPr>
        <w:t xml:space="preserve"> вносятся в том же порядке.</w:t>
      </w:r>
    </w:p>
    <w:p w:rsidR="00E45E46" w:rsidRPr="008C09E0" w:rsidRDefault="00E45E46" w:rsidP="008C09E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E45E46" w:rsidRPr="008C09E0" w:rsidSect="008C09E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AA" w:rsidRDefault="00FC7DAA" w:rsidP="007009BE">
      <w:pPr>
        <w:spacing w:after="0" w:line="240" w:lineRule="auto"/>
      </w:pPr>
      <w:r>
        <w:separator/>
      </w:r>
    </w:p>
  </w:endnote>
  <w:endnote w:type="continuationSeparator" w:id="0">
    <w:p w:rsidR="00FC7DAA" w:rsidRDefault="00FC7DAA" w:rsidP="007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AA" w:rsidRDefault="00FC7DAA" w:rsidP="007009BE">
      <w:pPr>
        <w:spacing w:after="0" w:line="240" w:lineRule="auto"/>
      </w:pPr>
      <w:r>
        <w:separator/>
      </w:r>
    </w:p>
  </w:footnote>
  <w:footnote w:type="continuationSeparator" w:id="0">
    <w:p w:rsidR="00FC7DAA" w:rsidRDefault="00FC7DAA" w:rsidP="0070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E3B85"/>
    <w:multiLevelType w:val="multilevel"/>
    <w:tmpl w:val="4C0E18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D3966F6"/>
    <w:multiLevelType w:val="multilevel"/>
    <w:tmpl w:val="E29292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F0041F"/>
    <w:multiLevelType w:val="multilevel"/>
    <w:tmpl w:val="F086DA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2D11"/>
    <w:rsid w:val="000018A9"/>
    <w:rsid w:val="000029D5"/>
    <w:rsid w:val="00002AD6"/>
    <w:rsid w:val="000032AA"/>
    <w:rsid w:val="00003A0F"/>
    <w:rsid w:val="00004775"/>
    <w:rsid w:val="00005082"/>
    <w:rsid w:val="00013CC4"/>
    <w:rsid w:val="000144EC"/>
    <w:rsid w:val="00017D79"/>
    <w:rsid w:val="000264B9"/>
    <w:rsid w:val="00031871"/>
    <w:rsid w:val="00033A86"/>
    <w:rsid w:val="000425E0"/>
    <w:rsid w:val="00045141"/>
    <w:rsid w:val="0004717B"/>
    <w:rsid w:val="0006415B"/>
    <w:rsid w:val="000642D1"/>
    <w:rsid w:val="00066E5E"/>
    <w:rsid w:val="00070FCE"/>
    <w:rsid w:val="00071690"/>
    <w:rsid w:val="00087DE1"/>
    <w:rsid w:val="000921F8"/>
    <w:rsid w:val="0009433E"/>
    <w:rsid w:val="000974B4"/>
    <w:rsid w:val="000A0393"/>
    <w:rsid w:val="000A2BF4"/>
    <w:rsid w:val="000B2CF9"/>
    <w:rsid w:val="000B549A"/>
    <w:rsid w:val="000C277A"/>
    <w:rsid w:val="000C5CE2"/>
    <w:rsid w:val="000D19CA"/>
    <w:rsid w:val="000D413F"/>
    <w:rsid w:val="000D7D53"/>
    <w:rsid w:val="000E0220"/>
    <w:rsid w:val="000E770E"/>
    <w:rsid w:val="000E7FB9"/>
    <w:rsid w:val="00100196"/>
    <w:rsid w:val="001156B4"/>
    <w:rsid w:val="001209C7"/>
    <w:rsid w:val="0012241C"/>
    <w:rsid w:val="00124891"/>
    <w:rsid w:val="0012780E"/>
    <w:rsid w:val="00127A9B"/>
    <w:rsid w:val="00130721"/>
    <w:rsid w:val="00132500"/>
    <w:rsid w:val="001332A3"/>
    <w:rsid w:val="001341A2"/>
    <w:rsid w:val="00146750"/>
    <w:rsid w:val="00160BC4"/>
    <w:rsid w:val="001653CB"/>
    <w:rsid w:val="00174039"/>
    <w:rsid w:val="00176E65"/>
    <w:rsid w:val="001807C9"/>
    <w:rsid w:val="0018403A"/>
    <w:rsid w:val="00191108"/>
    <w:rsid w:val="00194874"/>
    <w:rsid w:val="001978ED"/>
    <w:rsid w:val="001A5070"/>
    <w:rsid w:val="001B6B16"/>
    <w:rsid w:val="001C308F"/>
    <w:rsid w:val="001D1638"/>
    <w:rsid w:val="001D4AE0"/>
    <w:rsid w:val="001D6B58"/>
    <w:rsid w:val="001E30A5"/>
    <w:rsid w:val="001E722B"/>
    <w:rsid w:val="001E779E"/>
    <w:rsid w:val="00202D5A"/>
    <w:rsid w:val="002126F8"/>
    <w:rsid w:val="002235DB"/>
    <w:rsid w:val="002312EA"/>
    <w:rsid w:val="00231BF7"/>
    <w:rsid w:val="00243D14"/>
    <w:rsid w:val="0024534E"/>
    <w:rsid w:val="00252309"/>
    <w:rsid w:val="00252913"/>
    <w:rsid w:val="00252C21"/>
    <w:rsid w:val="00253ACD"/>
    <w:rsid w:val="0025533E"/>
    <w:rsid w:val="00255C24"/>
    <w:rsid w:val="002561C1"/>
    <w:rsid w:val="002574F1"/>
    <w:rsid w:val="00263AD9"/>
    <w:rsid w:val="00282B7B"/>
    <w:rsid w:val="002852DD"/>
    <w:rsid w:val="00296612"/>
    <w:rsid w:val="00296EA1"/>
    <w:rsid w:val="002A4C70"/>
    <w:rsid w:val="002B157C"/>
    <w:rsid w:val="002B5ACB"/>
    <w:rsid w:val="002C2784"/>
    <w:rsid w:val="002D014D"/>
    <w:rsid w:val="002D28E6"/>
    <w:rsid w:val="002D3C28"/>
    <w:rsid w:val="002E4158"/>
    <w:rsid w:val="002E44A0"/>
    <w:rsid w:val="002E6E28"/>
    <w:rsid w:val="002F2565"/>
    <w:rsid w:val="002F4432"/>
    <w:rsid w:val="00301DDC"/>
    <w:rsid w:val="00313571"/>
    <w:rsid w:val="00317300"/>
    <w:rsid w:val="00317B2A"/>
    <w:rsid w:val="003258E8"/>
    <w:rsid w:val="00343494"/>
    <w:rsid w:val="003450F9"/>
    <w:rsid w:val="00346401"/>
    <w:rsid w:val="00351F4C"/>
    <w:rsid w:val="003540B1"/>
    <w:rsid w:val="003568B0"/>
    <w:rsid w:val="003714E3"/>
    <w:rsid w:val="00373D64"/>
    <w:rsid w:val="00375CA2"/>
    <w:rsid w:val="00377707"/>
    <w:rsid w:val="003B584D"/>
    <w:rsid w:val="003D32F0"/>
    <w:rsid w:val="003E4D8F"/>
    <w:rsid w:val="00400DFC"/>
    <w:rsid w:val="0040223D"/>
    <w:rsid w:val="00402A67"/>
    <w:rsid w:val="00402CBE"/>
    <w:rsid w:val="004055AA"/>
    <w:rsid w:val="0041605B"/>
    <w:rsid w:val="00416148"/>
    <w:rsid w:val="00416371"/>
    <w:rsid w:val="0042078D"/>
    <w:rsid w:val="0042478F"/>
    <w:rsid w:val="00427EFD"/>
    <w:rsid w:val="0044190A"/>
    <w:rsid w:val="00454A1D"/>
    <w:rsid w:val="0045533C"/>
    <w:rsid w:val="00455CB9"/>
    <w:rsid w:val="004620A3"/>
    <w:rsid w:val="004662B6"/>
    <w:rsid w:val="0047044C"/>
    <w:rsid w:val="00473808"/>
    <w:rsid w:val="00475C80"/>
    <w:rsid w:val="00482BF8"/>
    <w:rsid w:val="0049641D"/>
    <w:rsid w:val="004A0651"/>
    <w:rsid w:val="004A2138"/>
    <w:rsid w:val="004A2153"/>
    <w:rsid w:val="004A44AA"/>
    <w:rsid w:val="004A4ED2"/>
    <w:rsid w:val="004B12E1"/>
    <w:rsid w:val="004B17E4"/>
    <w:rsid w:val="004B3B25"/>
    <w:rsid w:val="004B5D1F"/>
    <w:rsid w:val="004C2746"/>
    <w:rsid w:val="004C3351"/>
    <w:rsid w:val="004C7EBD"/>
    <w:rsid w:val="004F1149"/>
    <w:rsid w:val="00516402"/>
    <w:rsid w:val="00543BE1"/>
    <w:rsid w:val="00545E82"/>
    <w:rsid w:val="005468CE"/>
    <w:rsid w:val="0055051F"/>
    <w:rsid w:val="005523CD"/>
    <w:rsid w:val="005641C6"/>
    <w:rsid w:val="005706A6"/>
    <w:rsid w:val="005743C1"/>
    <w:rsid w:val="0058060B"/>
    <w:rsid w:val="005816BD"/>
    <w:rsid w:val="00587C95"/>
    <w:rsid w:val="00594C95"/>
    <w:rsid w:val="005A2D11"/>
    <w:rsid w:val="005A4A61"/>
    <w:rsid w:val="005B5AE8"/>
    <w:rsid w:val="005D1C5B"/>
    <w:rsid w:val="005D752D"/>
    <w:rsid w:val="005D7D80"/>
    <w:rsid w:val="00600888"/>
    <w:rsid w:val="0060364C"/>
    <w:rsid w:val="006160CD"/>
    <w:rsid w:val="0062379C"/>
    <w:rsid w:val="00624749"/>
    <w:rsid w:val="00626F64"/>
    <w:rsid w:val="00634F7A"/>
    <w:rsid w:val="00635A29"/>
    <w:rsid w:val="006402F9"/>
    <w:rsid w:val="00646310"/>
    <w:rsid w:val="0064705F"/>
    <w:rsid w:val="006605AA"/>
    <w:rsid w:val="00660ABF"/>
    <w:rsid w:val="0066130B"/>
    <w:rsid w:val="00662F47"/>
    <w:rsid w:val="00676C65"/>
    <w:rsid w:val="00676F44"/>
    <w:rsid w:val="00681753"/>
    <w:rsid w:val="006855A8"/>
    <w:rsid w:val="006979D8"/>
    <w:rsid w:val="006A13C8"/>
    <w:rsid w:val="006A7907"/>
    <w:rsid w:val="006B06F2"/>
    <w:rsid w:val="006C5055"/>
    <w:rsid w:val="006D6854"/>
    <w:rsid w:val="006D6ACA"/>
    <w:rsid w:val="006E0821"/>
    <w:rsid w:val="006F43AA"/>
    <w:rsid w:val="007009BE"/>
    <w:rsid w:val="0070199E"/>
    <w:rsid w:val="00706644"/>
    <w:rsid w:val="0070684F"/>
    <w:rsid w:val="00727BA6"/>
    <w:rsid w:val="00736C2D"/>
    <w:rsid w:val="00743E65"/>
    <w:rsid w:val="00747EE1"/>
    <w:rsid w:val="0075334A"/>
    <w:rsid w:val="0075424C"/>
    <w:rsid w:val="0076487C"/>
    <w:rsid w:val="00765FE2"/>
    <w:rsid w:val="00774346"/>
    <w:rsid w:val="00775FFD"/>
    <w:rsid w:val="00776BA9"/>
    <w:rsid w:val="0078584B"/>
    <w:rsid w:val="0078617E"/>
    <w:rsid w:val="00795E17"/>
    <w:rsid w:val="00796F5C"/>
    <w:rsid w:val="007A1C29"/>
    <w:rsid w:val="007B4EF0"/>
    <w:rsid w:val="007B679C"/>
    <w:rsid w:val="007C0CE1"/>
    <w:rsid w:val="007C51CE"/>
    <w:rsid w:val="007D6AF7"/>
    <w:rsid w:val="007E20B0"/>
    <w:rsid w:val="007E2EBA"/>
    <w:rsid w:val="00812B76"/>
    <w:rsid w:val="00825DC3"/>
    <w:rsid w:val="0083047A"/>
    <w:rsid w:val="008421E5"/>
    <w:rsid w:val="008432FF"/>
    <w:rsid w:val="00854590"/>
    <w:rsid w:val="00855379"/>
    <w:rsid w:val="00865339"/>
    <w:rsid w:val="0087115D"/>
    <w:rsid w:val="00871E5E"/>
    <w:rsid w:val="00873C78"/>
    <w:rsid w:val="0088303E"/>
    <w:rsid w:val="008844B0"/>
    <w:rsid w:val="008866B3"/>
    <w:rsid w:val="00890E13"/>
    <w:rsid w:val="008967A4"/>
    <w:rsid w:val="00896A98"/>
    <w:rsid w:val="008B06B0"/>
    <w:rsid w:val="008B2363"/>
    <w:rsid w:val="008B2A8C"/>
    <w:rsid w:val="008C09E0"/>
    <w:rsid w:val="008C0CC7"/>
    <w:rsid w:val="008C17BE"/>
    <w:rsid w:val="008D5814"/>
    <w:rsid w:val="008E1B03"/>
    <w:rsid w:val="009045E3"/>
    <w:rsid w:val="00907C55"/>
    <w:rsid w:val="00911F75"/>
    <w:rsid w:val="00920A5B"/>
    <w:rsid w:val="00932A73"/>
    <w:rsid w:val="009347F8"/>
    <w:rsid w:val="009368D1"/>
    <w:rsid w:val="00936B99"/>
    <w:rsid w:val="009417F0"/>
    <w:rsid w:val="00947D30"/>
    <w:rsid w:val="00951F09"/>
    <w:rsid w:val="00957AE4"/>
    <w:rsid w:val="009619DB"/>
    <w:rsid w:val="00966A74"/>
    <w:rsid w:val="00972BE3"/>
    <w:rsid w:val="009B08EB"/>
    <w:rsid w:val="009B70F4"/>
    <w:rsid w:val="009B7AE3"/>
    <w:rsid w:val="009F0372"/>
    <w:rsid w:val="009F1686"/>
    <w:rsid w:val="009F1749"/>
    <w:rsid w:val="009F3F6C"/>
    <w:rsid w:val="009F7F49"/>
    <w:rsid w:val="00A11CE8"/>
    <w:rsid w:val="00A123E5"/>
    <w:rsid w:val="00A162D1"/>
    <w:rsid w:val="00A17671"/>
    <w:rsid w:val="00A217DF"/>
    <w:rsid w:val="00A32242"/>
    <w:rsid w:val="00A32435"/>
    <w:rsid w:val="00A346D3"/>
    <w:rsid w:val="00A441AE"/>
    <w:rsid w:val="00A50726"/>
    <w:rsid w:val="00A6530F"/>
    <w:rsid w:val="00A72501"/>
    <w:rsid w:val="00A80622"/>
    <w:rsid w:val="00A80C32"/>
    <w:rsid w:val="00A8460E"/>
    <w:rsid w:val="00A85B5D"/>
    <w:rsid w:val="00A93364"/>
    <w:rsid w:val="00A9567F"/>
    <w:rsid w:val="00A95B01"/>
    <w:rsid w:val="00A97C36"/>
    <w:rsid w:val="00AA2DDB"/>
    <w:rsid w:val="00AE2F61"/>
    <w:rsid w:val="00AE55AC"/>
    <w:rsid w:val="00AF7B02"/>
    <w:rsid w:val="00B01BDC"/>
    <w:rsid w:val="00B10AD0"/>
    <w:rsid w:val="00B15350"/>
    <w:rsid w:val="00B15827"/>
    <w:rsid w:val="00B26028"/>
    <w:rsid w:val="00B32881"/>
    <w:rsid w:val="00B32A63"/>
    <w:rsid w:val="00B37E6E"/>
    <w:rsid w:val="00B40EEF"/>
    <w:rsid w:val="00B40F3D"/>
    <w:rsid w:val="00B442E5"/>
    <w:rsid w:val="00B45F2D"/>
    <w:rsid w:val="00B47099"/>
    <w:rsid w:val="00B476DB"/>
    <w:rsid w:val="00B538B5"/>
    <w:rsid w:val="00B57D05"/>
    <w:rsid w:val="00B6528F"/>
    <w:rsid w:val="00B65F01"/>
    <w:rsid w:val="00B705BE"/>
    <w:rsid w:val="00B81F8A"/>
    <w:rsid w:val="00B95FCD"/>
    <w:rsid w:val="00BA2D0A"/>
    <w:rsid w:val="00BA6279"/>
    <w:rsid w:val="00BB6437"/>
    <w:rsid w:val="00BC5632"/>
    <w:rsid w:val="00BC756A"/>
    <w:rsid w:val="00BD0323"/>
    <w:rsid w:val="00BE7B27"/>
    <w:rsid w:val="00BF67B6"/>
    <w:rsid w:val="00C01D07"/>
    <w:rsid w:val="00C04214"/>
    <w:rsid w:val="00C2345C"/>
    <w:rsid w:val="00C23FC0"/>
    <w:rsid w:val="00C257DC"/>
    <w:rsid w:val="00C34655"/>
    <w:rsid w:val="00C36DF8"/>
    <w:rsid w:val="00C406E9"/>
    <w:rsid w:val="00C440FA"/>
    <w:rsid w:val="00C50D07"/>
    <w:rsid w:val="00C5158C"/>
    <w:rsid w:val="00C573FF"/>
    <w:rsid w:val="00C62242"/>
    <w:rsid w:val="00C62353"/>
    <w:rsid w:val="00C64750"/>
    <w:rsid w:val="00C653D4"/>
    <w:rsid w:val="00C738C9"/>
    <w:rsid w:val="00C74CA6"/>
    <w:rsid w:val="00C804E2"/>
    <w:rsid w:val="00C93DA2"/>
    <w:rsid w:val="00CA1EFD"/>
    <w:rsid w:val="00CB2F38"/>
    <w:rsid w:val="00CB4146"/>
    <w:rsid w:val="00CB523F"/>
    <w:rsid w:val="00CC105E"/>
    <w:rsid w:val="00CC179C"/>
    <w:rsid w:val="00CC6718"/>
    <w:rsid w:val="00CE740A"/>
    <w:rsid w:val="00CE7D36"/>
    <w:rsid w:val="00D207A7"/>
    <w:rsid w:val="00D33801"/>
    <w:rsid w:val="00D34C16"/>
    <w:rsid w:val="00D36AD5"/>
    <w:rsid w:val="00D57333"/>
    <w:rsid w:val="00D65CEB"/>
    <w:rsid w:val="00D67844"/>
    <w:rsid w:val="00D70E0E"/>
    <w:rsid w:val="00D73002"/>
    <w:rsid w:val="00D7402C"/>
    <w:rsid w:val="00D76C8D"/>
    <w:rsid w:val="00D837D0"/>
    <w:rsid w:val="00D87173"/>
    <w:rsid w:val="00D90994"/>
    <w:rsid w:val="00D9193C"/>
    <w:rsid w:val="00DB5787"/>
    <w:rsid w:val="00DB793C"/>
    <w:rsid w:val="00DC3578"/>
    <w:rsid w:val="00DC3B09"/>
    <w:rsid w:val="00DC5356"/>
    <w:rsid w:val="00DD0F6D"/>
    <w:rsid w:val="00DF09FC"/>
    <w:rsid w:val="00DF0A36"/>
    <w:rsid w:val="00E055C3"/>
    <w:rsid w:val="00E0687F"/>
    <w:rsid w:val="00E11D01"/>
    <w:rsid w:val="00E1515C"/>
    <w:rsid w:val="00E156D3"/>
    <w:rsid w:val="00E163A3"/>
    <w:rsid w:val="00E17407"/>
    <w:rsid w:val="00E20157"/>
    <w:rsid w:val="00E224F4"/>
    <w:rsid w:val="00E30C19"/>
    <w:rsid w:val="00E45E46"/>
    <w:rsid w:val="00E53848"/>
    <w:rsid w:val="00E6045B"/>
    <w:rsid w:val="00E707D5"/>
    <w:rsid w:val="00E72A8B"/>
    <w:rsid w:val="00E7314B"/>
    <w:rsid w:val="00E73F2A"/>
    <w:rsid w:val="00E74CBA"/>
    <w:rsid w:val="00E8009E"/>
    <w:rsid w:val="00E8116A"/>
    <w:rsid w:val="00E83AE6"/>
    <w:rsid w:val="00E84B36"/>
    <w:rsid w:val="00E8661A"/>
    <w:rsid w:val="00E878E9"/>
    <w:rsid w:val="00E95FF1"/>
    <w:rsid w:val="00E97348"/>
    <w:rsid w:val="00EA4769"/>
    <w:rsid w:val="00EB0FE3"/>
    <w:rsid w:val="00EB4213"/>
    <w:rsid w:val="00EB4DB5"/>
    <w:rsid w:val="00EB658D"/>
    <w:rsid w:val="00EB6714"/>
    <w:rsid w:val="00ED0644"/>
    <w:rsid w:val="00EE2484"/>
    <w:rsid w:val="00EF657B"/>
    <w:rsid w:val="00EF79CA"/>
    <w:rsid w:val="00F04FE1"/>
    <w:rsid w:val="00F0797B"/>
    <w:rsid w:val="00F10281"/>
    <w:rsid w:val="00F2127D"/>
    <w:rsid w:val="00F2513D"/>
    <w:rsid w:val="00F33996"/>
    <w:rsid w:val="00F34243"/>
    <w:rsid w:val="00F36D0E"/>
    <w:rsid w:val="00F50CA6"/>
    <w:rsid w:val="00F518AE"/>
    <w:rsid w:val="00F57307"/>
    <w:rsid w:val="00F604BE"/>
    <w:rsid w:val="00F80842"/>
    <w:rsid w:val="00F94171"/>
    <w:rsid w:val="00FC5C54"/>
    <w:rsid w:val="00FC7DAA"/>
    <w:rsid w:val="00FD0295"/>
    <w:rsid w:val="00FE5E39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F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8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D1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2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9B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9BE"/>
    <w:rPr>
      <w:lang w:eastAsia="en-US"/>
    </w:rPr>
  </w:style>
  <w:style w:type="paragraph" w:styleId="a9">
    <w:name w:val="Normal (Web)"/>
    <w:basedOn w:val="a"/>
    <w:uiPriority w:val="99"/>
    <w:semiHidden/>
    <w:unhideWhenUsed/>
    <w:rsid w:val="0025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qFormat/>
    <w:rsid w:val="00E84B3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14AF-605E-4560-872D-EF6A074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l</dc:creator>
  <cp:lastModifiedBy>Школа №54</cp:lastModifiedBy>
  <cp:revision>8</cp:revision>
  <cp:lastPrinted>2018-01-23T05:10:00Z</cp:lastPrinted>
  <dcterms:created xsi:type="dcterms:W3CDTF">2017-12-18T07:26:00Z</dcterms:created>
  <dcterms:modified xsi:type="dcterms:W3CDTF">2018-01-23T05:10:00Z</dcterms:modified>
</cp:coreProperties>
</file>